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1" w:rsidRDefault="00997EDA" w:rsidP="00DE25A0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6  </w:t>
      </w:r>
      <w:r w:rsid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8E1" w:rsidRDefault="00997EDA" w:rsidP="00DE25A0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города Бердска четвертого созыва  </w:t>
      </w:r>
    </w:p>
    <w:p w:rsidR="00997EDA" w:rsidRPr="006478E1" w:rsidRDefault="00997EDA" w:rsidP="00DE25A0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25A0"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DE25A0"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655F7"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97EDA" w:rsidRPr="006478E1" w:rsidRDefault="00997EDA" w:rsidP="00997EDA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DA" w:rsidRPr="00997EDA" w:rsidRDefault="00997EDA" w:rsidP="00997EDA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б использовании бюджетных ассигнований дорожного фонда администрации города Бердска за 201</w:t>
      </w:r>
      <w:r w:rsidR="009850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997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97EDA" w:rsidRPr="00997EDA" w:rsidRDefault="00997EDA" w:rsidP="00997EDA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7EDA" w:rsidRPr="00997EDA" w:rsidRDefault="00997EDA" w:rsidP="00997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I. </w:t>
      </w:r>
      <w:r w:rsidRPr="00997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ы поступлений средств в бюджет города Бердска, учитываемых при формировании муниципального дорожного фонда администрации города Бердска по направлениям</w:t>
      </w:r>
    </w:p>
    <w:p w:rsidR="00997EDA" w:rsidRPr="00997EDA" w:rsidRDefault="00997EDA" w:rsidP="00997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EDA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10064" w:type="dxa"/>
        <w:tblInd w:w="-34" w:type="dxa"/>
        <w:tblLayout w:type="fixed"/>
        <w:tblLook w:val="04A0"/>
      </w:tblPr>
      <w:tblGrid>
        <w:gridCol w:w="8647"/>
        <w:gridCol w:w="1417"/>
      </w:tblGrid>
      <w:tr w:rsidR="00997EDA" w:rsidRPr="00997EDA" w:rsidTr="0093643D">
        <w:trPr>
          <w:trHeight w:val="276"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A" w:rsidRPr="00997EDA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EDA" w:rsidRPr="00997EDA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</w:tr>
      <w:tr w:rsidR="00997EDA" w:rsidRPr="00997EDA" w:rsidTr="0093643D">
        <w:trPr>
          <w:trHeight w:val="276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DA" w:rsidRPr="00997EDA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EDA" w:rsidRPr="00997EDA" w:rsidRDefault="00997EDA" w:rsidP="0099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EDA" w:rsidRPr="00997EDA" w:rsidTr="0093643D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997EDA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учтено при формировании дорожных фондо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EDA" w:rsidRPr="00997EDA" w:rsidRDefault="002F06CD" w:rsidP="00412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121,</w:t>
            </w:r>
            <w:r w:rsidR="0041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97EDA" w:rsidRPr="00997EDA" w:rsidTr="008F54F1">
        <w:trPr>
          <w:trHeight w:val="2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997EDA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DA">
              <w:rPr>
                <w:rFonts w:ascii="Times New Roman" w:eastAsia="Times New Roman" w:hAnsi="Times New Roman" w:cs="Times New Roman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соответствующ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EDA" w:rsidRPr="00997EDA" w:rsidRDefault="00412E89" w:rsidP="008F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999,3</w:t>
            </w:r>
          </w:p>
        </w:tc>
      </w:tr>
      <w:tr w:rsidR="00997EDA" w:rsidRPr="00997EDA" w:rsidTr="008F54F1">
        <w:trPr>
          <w:trHeight w:val="2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997EDA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DA">
              <w:rPr>
                <w:rFonts w:ascii="Times New Roman" w:eastAsia="Times New Roman" w:hAnsi="Times New Roman" w:cs="Times New Roman"/>
                <w:lang w:eastAsia="ru-RU"/>
              </w:rPr>
              <w:t>субсидии и иные межбюджетные трансферты из областного бюджета Новосибирской области на софинансирование расходных обязательств бюджета города Бердска по финансовому обеспечению дорожной деятельности в отношении автомобильных дорог общего пользования местного значения города Бердска, а также капитального ремонта и ремонта дворовых территорий многоквартирных домов, проездов к дворовым территориям многоквартирных домов города Берд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EDA" w:rsidRPr="00997EDA" w:rsidRDefault="002F06CD" w:rsidP="008F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41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EDA" w:rsidRPr="00997EDA" w:rsidTr="00A5426E">
        <w:trPr>
          <w:trHeight w:val="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997EDA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DA">
              <w:rPr>
                <w:rFonts w:ascii="Times New Roman" w:eastAsia="Times New Roman" w:hAnsi="Times New Roman" w:cs="Times New Roman"/>
                <w:lang w:eastAsia="ru-RU"/>
              </w:rPr>
              <w:t>часть общих доходов города Берд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DA" w:rsidRPr="00997EDA" w:rsidRDefault="00412E89" w:rsidP="0099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45,1</w:t>
            </w:r>
          </w:p>
        </w:tc>
      </w:tr>
      <w:tr w:rsidR="00997EDA" w:rsidRPr="00997EDA" w:rsidTr="00A5426E">
        <w:trPr>
          <w:trHeight w:val="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EDA" w:rsidRPr="00997EDA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EDA" w:rsidRPr="00997EDA" w:rsidRDefault="00997EDA" w:rsidP="0099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EDA" w:rsidRPr="00997EDA" w:rsidTr="00A5426E">
        <w:trPr>
          <w:gridAfter w:val="1"/>
          <w:wAfter w:w="1417" w:type="dxa"/>
          <w:trHeight w:val="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EDA" w:rsidRPr="00997EDA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D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здел 2.</w:t>
            </w:r>
            <w:r w:rsidRPr="00997E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ание средств муниципального дорожного фонда</w:t>
            </w:r>
          </w:p>
        </w:tc>
      </w:tr>
      <w:tr w:rsidR="00997EDA" w:rsidRPr="00997EDA" w:rsidTr="00A5426E">
        <w:trPr>
          <w:gridAfter w:val="1"/>
          <w:wAfter w:w="1417" w:type="dxa"/>
          <w:trHeight w:val="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EDA" w:rsidRPr="00997EDA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 города Бердска по направлениям</w:t>
            </w:r>
          </w:p>
        </w:tc>
      </w:tr>
      <w:tr w:rsidR="00997EDA" w:rsidRPr="00997EDA" w:rsidTr="00A5426E">
        <w:trPr>
          <w:trHeight w:val="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EDA" w:rsidRPr="00997EDA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EDA" w:rsidRPr="00997EDA" w:rsidRDefault="00A5426E" w:rsidP="0098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 w:rsidR="00997EDA" w:rsidRPr="00997EDA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</w:tr>
      <w:tr w:rsidR="00997EDA" w:rsidRPr="00A5426E" w:rsidTr="00A5426E">
        <w:trPr>
          <w:trHeight w:val="276"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A" w:rsidRPr="00A5426E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DA" w:rsidRPr="00A5426E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</w:tr>
      <w:tr w:rsidR="00997EDA" w:rsidRPr="00A5426E" w:rsidTr="00A5426E">
        <w:trPr>
          <w:trHeight w:val="276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DA" w:rsidRPr="00A5426E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DA" w:rsidRPr="00A5426E" w:rsidRDefault="00997EDA" w:rsidP="0099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EDA" w:rsidRPr="00A5426E" w:rsidTr="00A5426E">
        <w:trPr>
          <w:trHeight w:val="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DA" w:rsidRPr="0026236D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зрасходовано средств за отчетный период, в том числе на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26236D" w:rsidRDefault="002F06CD" w:rsidP="00412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121,</w:t>
            </w:r>
            <w:r w:rsidR="00412E89" w:rsidRPr="0026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97EDA" w:rsidRPr="00A5426E" w:rsidTr="00A5426E">
        <w:trPr>
          <w:trHeight w:val="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DA" w:rsidRPr="0026236D" w:rsidRDefault="00997EDA" w:rsidP="00412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апитальный ремонт, ремонт и содержание автомоби</w:t>
            </w:r>
            <w:r w:rsidR="0026236D" w:rsidRPr="0026236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льных дорог общего пользования </w:t>
            </w:r>
            <w:r w:rsidRPr="0026236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сего,</w:t>
            </w:r>
            <w:r w:rsidR="00B20855" w:rsidRPr="0026236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26236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з них н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26236D" w:rsidRDefault="002F06CD" w:rsidP="00987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2 509,4</w:t>
            </w:r>
          </w:p>
        </w:tc>
      </w:tr>
      <w:tr w:rsidR="00997EDA" w:rsidRPr="00A5426E" w:rsidTr="00A5426E">
        <w:trPr>
          <w:trHeight w:val="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DA" w:rsidRPr="0026236D" w:rsidRDefault="002F06CD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26236D" w:rsidRDefault="002F06CD" w:rsidP="0099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94,0</w:t>
            </w:r>
          </w:p>
        </w:tc>
      </w:tr>
      <w:tr w:rsidR="00997EDA" w:rsidRPr="00A5426E" w:rsidTr="00B20855">
        <w:trPr>
          <w:trHeight w:val="38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26236D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26236D" w:rsidRDefault="002F06CD" w:rsidP="00987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00,7</w:t>
            </w:r>
          </w:p>
        </w:tc>
      </w:tr>
      <w:tr w:rsidR="00997EDA" w:rsidRPr="00A5426E" w:rsidTr="00A5426E">
        <w:trPr>
          <w:trHeight w:val="2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26236D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26236D" w:rsidRDefault="002F06CD" w:rsidP="00987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066,0</w:t>
            </w:r>
          </w:p>
        </w:tc>
      </w:tr>
      <w:tr w:rsidR="002F06CD" w:rsidRPr="00A5426E" w:rsidTr="00A5426E">
        <w:trPr>
          <w:trHeight w:val="2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6CD" w:rsidRPr="0026236D" w:rsidRDefault="002F06CD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lang w:eastAsia="ru-RU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6CD" w:rsidRPr="0026236D" w:rsidRDefault="002F06CD" w:rsidP="00987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7</w:t>
            </w:r>
          </w:p>
        </w:tc>
      </w:tr>
      <w:tr w:rsidR="00997EDA" w:rsidRPr="00A5426E" w:rsidTr="00A5426E">
        <w:trPr>
          <w:trHeight w:val="2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DA" w:rsidRPr="0026236D" w:rsidRDefault="00997EDA" w:rsidP="008F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троительство и реконструкцию автомобильных дорог общего пользования и искусственных сооружений на них - всего, из них н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26236D" w:rsidRDefault="002F06CD" w:rsidP="005F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8 274,1</w:t>
            </w:r>
          </w:p>
        </w:tc>
      </w:tr>
      <w:tr w:rsidR="00997EDA" w:rsidRPr="00A5426E" w:rsidTr="00A5426E">
        <w:trPr>
          <w:trHeight w:val="2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26236D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lang w:eastAsia="ru-RU"/>
              </w:rPr>
              <w:t>разработку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26236D" w:rsidRDefault="002F06CD" w:rsidP="0099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1,5</w:t>
            </w:r>
          </w:p>
        </w:tc>
      </w:tr>
      <w:tr w:rsidR="00997EDA" w:rsidRPr="00A5426E" w:rsidTr="002F06CD">
        <w:trPr>
          <w:trHeight w:val="2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26236D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lang w:eastAsia="ru-RU"/>
              </w:rPr>
              <w:t>непосредственно строительство, реконструкция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26236D" w:rsidRDefault="002F06CD" w:rsidP="0099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62,6</w:t>
            </w:r>
          </w:p>
        </w:tc>
      </w:tr>
      <w:tr w:rsidR="00997EDA" w:rsidRPr="00A5426E" w:rsidTr="002F06CD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26236D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еспечение транспортной безопасности объектов автомобильного транспорта и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A" w:rsidRPr="0026236D" w:rsidRDefault="002F06CD" w:rsidP="0099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 855,6</w:t>
            </w:r>
          </w:p>
        </w:tc>
      </w:tr>
      <w:tr w:rsidR="002F06CD" w:rsidRPr="00791D6E" w:rsidTr="002F06CD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6CD" w:rsidRPr="0026236D" w:rsidRDefault="002F06CD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существление иных мероприятий в отношении автомобильных дорог общего пользования, финансируемых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6CD" w:rsidRPr="0026236D" w:rsidRDefault="002F06CD" w:rsidP="0099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623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 482,0</w:t>
            </w:r>
          </w:p>
        </w:tc>
      </w:tr>
    </w:tbl>
    <w:p w:rsidR="00A75012" w:rsidRDefault="00A7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33" w:rsidRDefault="0093643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sectPr w:rsidR="00683833" w:rsidSect="00A75012">
      <w:headerReference w:type="default" r:id="rId7"/>
      <w:pgSz w:w="11906" w:h="16838"/>
      <w:pgMar w:top="993" w:right="567" w:bottom="993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00A" w:rsidRDefault="0098500A">
      <w:pPr>
        <w:spacing w:after="0" w:line="240" w:lineRule="auto"/>
      </w:pPr>
      <w:r>
        <w:separator/>
      </w:r>
    </w:p>
  </w:endnote>
  <w:endnote w:type="continuationSeparator" w:id="0">
    <w:p w:rsidR="0098500A" w:rsidRDefault="0098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00A" w:rsidRDefault="0098500A">
      <w:pPr>
        <w:spacing w:after="0" w:line="240" w:lineRule="auto"/>
      </w:pPr>
      <w:r>
        <w:separator/>
      </w:r>
    </w:p>
  </w:footnote>
  <w:footnote w:type="continuationSeparator" w:id="0">
    <w:p w:rsidR="0098500A" w:rsidRDefault="0098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1668"/>
      <w:docPartObj>
        <w:docPartGallery w:val="Page Numbers (Top of Page)"/>
        <w:docPartUnique/>
      </w:docPartObj>
    </w:sdtPr>
    <w:sdtContent>
      <w:p w:rsidR="0098500A" w:rsidRDefault="00FF0C1D" w:rsidP="005F1922">
        <w:pPr>
          <w:pStyle w:val="a3"/>
          <w:jc w:val="center"/>
        </w:pPr>
        <w:fldSimple w:instr=" PAGE   \* MERGEFORMAT ">
          <w:r w:rsidR="00E15FA0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B1E"/>
    <w:rsid w:val="00041C53"/>
    <w:rsid w:val="000C3001"/>
    <w:rsid w:val="0026236D"/>
    <w:rsid w:val="002B732F"/>
    <w:rsid w:val="002F06CD"/>
    <w:rsid w:val="003B39E2"/>
    <w:rsid w:val="00412E89"/>
    <w:rsid w:val="0056559A"/>
    <w:rsid w:val="005F1922"/>
    <w:rsid w:val="006478E1"/>
    <w:rsid w:val="00683833"/>
    <w:rsid w:val="006D3C53"/>
    <w:rsid w:val="0074436F"/>
    <w:rsid w:val="00773A58"/>
    <w:rsid w:val="00791D6E"/>
    <w:rsid w:val="008F54F1"/>
    <w:rsid w:val="0093643D"/>
    <w:rsid w:val="00951B1E"/>
    <w:rsid w:val="009778EF"/>
    <w:rsid w:val="0098500A"/>
    <w:rsid w:val="00987760"/>
    <w:rsid w:val="00997EDA"/>
    <w:rsid w:val="00A5426E"/>
    <w:rsid w:val="00A75012"/>
    <w:rsid w:val="00A8284B"/>
    <w:rsid w:val="00AB202C"/>
    <w:rsid w:val="00AC28F1"/>
    <w:rsid w:val="00B20855"/>
    <w:rsid w:val="00B25208"/>
    <w:rsid w:val="00B655F7"/>
    <w:rsid w:val="00BE574E"/>
    <w:rsid w:val="00D473D4"/>
    <w:rsid w:val="00DE25A0"/>
    <w:rsid w:val="00E15FA0"/>
    <w:rsid w:val="00E80C48"/>
    <w:rsid w:val="00FF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E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7E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E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7E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734C2-2324-4D60-873E-F5560757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4</Words>
  <Characters>2316</Characters>
  <Application>Microsoft Office Word</Application>
  <DocSecurity>0</DocSecurity>
  <Lines>4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Викторовна</cp:lastModifiedBy>
  <cp:revision>13</cp:revision>
  <cp:lastPrinted>2020-03-17T06:48:00Z</cp:lastPrinted>
  <dcterms:created xsi:type="dcterms:W3CDTF">2020-03-13T05:54:00Z</dcterms:created>
  <dcterms:modified xsi:type="dcterms:W3CDTF">2020-03-19T08:38:00Z</dcterms:modified>
</cp:coreProperties>
</file>